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BA" w:rsidRDefault="00D607AC" w:rsidP="007875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ÍSICO QUÍMICA 2"D"</w:t>
      </w:r>
      <w:r w:rsidR="007875BA">
        <w:rPr>
          <w:rFonts w:ascii="Arial" w:hAnsi="Arial" w:cs="Arial"/>
          <w:sz w:val="24"/>
          <w:szCs w:val="24"/>
        </w:rPr>
        <w:t xml:space="preserve">                   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="007875BA">
        <w:rPr>
          <w:rFonts w:ascii="Arial" w:hAnsi="Arial" w:cs="Arial"/>
          <w:sz w:val="24"/>
          <w:szCs w:val="24"/>
        </w:rPr>
        <w:t xml:space="preserve"> Prof. </w:t>
      </w:r>
      <w:r>
        <w:rPr>
          <w:rFonts w:ascii="Arial" w:hAnsi="Arial" w:cs="Arial"/>
          <w:sz w:val="24"/>
          <w:szCs w:val="24"/>
        </w:rPr>
        <w:t>Ose Nicolás</w:t>
      </w:r>
    </w:p>
    <w:p w:rsidR="007875BA" w:rsidRDefault="007875BA" w:rsidP="007875BA">
      <w:pPr>
        <w:rPr>
          <w:rFonts w:ascii="Arial" w:hAnsi="Arial" w:cs="Arial"/>
          <w:sz w:val="24"/>
          <w:szCs w:val="24"/>
        </w:rPr>
      </w:pPr>
    </w:p>
    <w:p w:rsidR="007875BA" w:rsidRDefault="007875BA" w:rsidP="007875B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75BA">
        <w:rPr>
          <w:rFonts w:ascii="Arial" w:hAnsi="Arial" w:cs="Arial"/>
          <w:b/>
          <w:sz w:val="24"/>
          <w:szCs w:val="24"/>
          <w:u w:val="single"/>
        </w:rPr>
        <w:t>TRABAJO PRÁCTICO Nº 3</w:t>
      </w:r>
    </w:p>
    <w:p w:rsidR="007875BA" w:rsidRPr="007875BA" w:rsidRDefault="007875BA" w:rsidP="007875B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75BA" w:rsidRDefault="007875BA" w:rsidP="007875BA">
      <w:pPr>
        <w:rPr>
          <w:rFonts w:ascii="Arial" w:hAnsi="Arial" w:cs="Arial"/>
          <w:sz w:val="24"/>
          <w:szCs w:val="24"/>
        </w:rPr>
      </w:pPr>
    </w:p>
    <w:p w:rsidR="007875BA" w:rsidRDefault="007875BA" w:rsidP="007875B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75BA">
        <w:rPr>
          <w:rFonts w:ascii="Arial" w:hAnsi="Arial" w:cs="Arial"/>
          <w:b/>
          <w:sz w:val="24"/>
          <w:szCs w:val="24"/>
          <w:u w:val="single"/>
        </w:rPr>
        <w:t>SISTEMAS MATERIALES</w:t>
      </w:r>
    </w:p>
    <w:p w:rsidR="007875BA" w:rsidRDefault="007875BA" w:rsidP="007875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iendo que todo lo que nos rodea es materia y que se encuentra en todos los estados físicos, podemos decir que:</w:t>
      </w:r>
    </w:p>
    <w:p w:rsidR="007875BA" w:rsidRDefault="000F0D05" w:rsidP="007875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 SISTEMA MATERIAL, ES UNA PORCIÓN DE MATERIA QUE SE AISLA PARA SU ESTUDIO.</w:t>
      </w:r>
    </w:p>
    <w:p w:rsidR="000F0D05" w:rsidRPr="007875BA" w:rsidRDefault="000F0D05" w:rsidP="007875BA">
      <w:pPr>
        <w:rPr>
          <w:rFonts w:ascii="Arial" w:hAnsi="Arial" w:cs="Arial"/>
          <w:b/>
          <w:sz w:val="24"/>
          <w:szCs w:val="24"/>
        </w:rPr>
      </w:pPr>
    </w:p>
    <w:p w:rsidR="00CE7EF0" w:rsidRDefault="00FC2D7F">
      <w:pPr>
        <w:rPr>
          <w:b/>
        </w:rPr>
      </w:pPr>
      <w:r w:rsidRPr="00FC2D7F">
        <w:rPr>
          <w:b/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8" o:spid="_x0000_s1026" type="#_x0000_t32" style="position:absolute;margin-left:178.2pt;margin-top:16.7pt;width:111.75pt;height:48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EN2AEAAAUEAAAOAAAAZHJzL2Uyb0RvYy54bWysU9tuFDEMfUfiH6K8s7Ozgqpd7WwftsAL&#10;ghWUD0gzzk6k3OSYvfw9TmY6RYCEqPri3Hxsn2Nnc3v2ThwBs42hk+1iKQUEHXsbDp38fv/hzbUU&#10;mVTolYsBOnmBLG+3r19tTmkNqzhE1wMKDhLy+pQ6ORClddNkPYBXeRETBH40Eb0iPuKh6VGdOLp3&#10;zWq5vGpOEfuEUUPOfHs3PsptjW8MaPpiTAYSrpNcG1WL1T4U22w3an1AlQarpzLUM6rwygZOOoe6&#10;U6TED7R/hPJWY8zR0EJH30RjrIbKgdm0y9/YfBtUgsqFxclplim/XFj9+bhHYftOcqOC8tyiHTdK&#10;U0SBZRE9CONAD0pcF7VOKa8ZtAt7nE457bFQPxv0ZWVS4lwVvswKw5mE5sv2bXuzWr2TQvPbVXvT&#10;8p7DNE/ohJk+QvSibDqZCZU9DMRFjVW1VWZ1/JRpBD4CSmoXiiVl3fvQC7okpkNoVTg4mPIUl6aQ&#10;GMuuO7o4GOFfwbAYpdCapo4h7ByKo+IBUlpDoNUcib0LzFjnZuDy38DJv0Chjuj/gGdEzRwDzWBv&#10;Q8S/ZadzO5VsRv9HBUbeRYKH2F9qQ6s0PGu1J9O/KMP867nCn37v9icAAAD//wMAUEsDBBQABgAI&#10;AAAAIQCdt4Sc3QAAAAoBAAAPAAAAZHJzL2Rvd25yZXYueG1sTI/BTsMwDIbvSLxDZCRuLIWyQUvT&#10;CYF2QUJoBe5uY9pqjVOabOveHnOCk2350+/PxXp2gzrQFHrPBq4XCSjixtueWwMf75ure1AhIlsc&#10;PJOBEwVYl+dnBebWH3lLhyq2SkI45Gigi3HMtQ5NRw7Dwo/Esvvyk8Mo49RqO+FRwt2gb5JkpR32&#10;LBc6HOmpo2ZX7Z2BKn3evm4qxnjavTlbf74E9N/GXF7Mjw+gIs3xD4ZffVGHUpxqv2cb1GAgXa5u&#10;BZUmlSrA8i7LQNVCpkkGuiz0/xfKHwAAAP//AwBQSwECLQAUAAYACAAAACEAtoM4kv4AAADhAQAA&#10;EwAAAAAAAAAAAAAAAAAAAAAAW0NvbnRlbnRfVHlwZXNdLnhtbFBLAQItABQABgAIAAAAIQA4/SH/&#10;1gAAAJQBAAALAAAAAAAAAAAAAAAAAC8BAABfcmVscy8ucmVsc1BLAQItABQABgAIAAAAIQBpN8EN&#10;2AEAAAUEAAAOAAAAAAAAAAAAAAAAAC4CAABkcnMvZTJvRG9jLnhtbFBLAQItABQABgAIAAAAIQCd&#10;t4Sc3QAAAAoBAAAPAAAAAAAAAAAAAAAAADIEAABkcnMvZG93bnJldi54bWxQSwUGAAAAAAQABADz&#10;AAAAPAUAAAAA&#10;" strokecolor="#ed7d31 [3205]" strokeweight=".5pt">
            <v:stroke endarrow="block" joinstyle="miter"/>
          </v:shape>
        </w:pict>
      </w:r>
      <w:r w:rsidRPr="00FC2D7F">
        <w:rPr>
          <w:b/>
          <w:noProof/>
          <w:lang w:eastAsia="es-AR"/>
        </w:rPr>
        <w:pict>
          <v:shape id="Conector recto de flecha 7" o:spid="_x0000_s1031" type="#_x0000_t32" style="position:absolute;margin-left:60.45pt;margin-top:15.2pt;width:114pt;height:42.7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JL4QEAAA8EAAAOAAAAZHJzL2Uyb0RvYy54bWysU02P0zAQvSPxHyzfadKqS5eq6R66fBwQ&#10;VAv8AK8zbiw5tjUemvbfM3ayAQESAnFxYnvem3lvxru7S+/EGTDZ4Bu5XNRSgNehtf7UyC+f37y4&#10;lSKR8q1ywUMjr5Dk3f75s90Qt7AKXXAtoGASn7ZDbGRHFLdVlXQHvUqLEMHzpQnYK+ItnqoW1cDs&#10;vatWdf2yGgK2EYOGlPj0fryU+8JvDGj6aEwCEq6RXBuVFcv6mNdqv1PbE6rYWT2Vof6hil5Zz0ln&#10;qntFSnxF+wtVbzWGFAwtdOirYIzVUDSwmmX9k5pPnYpQtLA5Kc42pf9Hqz+cjyhs28iNFF713KID&#10;N0pTQIH5I1oQxoHulNhkt4aYtgw6+CNOuxSPmKVfDPYcauM7HoRiBssTl+L1dfYaLiQ0Hy7X681t&#10;zS3RfHezXr1a3WT6auTJfBETvYXQi/zTyESo7KkjLm+sb8yhzu8TjcAnQAY7n1dS1r32raBrZGGE&#10;VvmTgylPDqmynFFA+aOrgxH+AIZtyYUWKWUg4eBQnBWPktIaPK1mJo7OMGOdm4H1n4FTfIZCGda/&#10;Ac+Ikjl4msG99QF/l50uy6lkM8Y/OTDqzhY8hvZaWlus4akrPZleSB7rH/cF/v0d778BAAD//wMA&#10;UEsDBBQABgAIAAAAIQCMAJbc3QAAAAoBAAAPAAAAZHJzL2Rvd25yZXYueG1sTI9LT8MwEITvSPwH&#10;a5G4UTsPaBviVIjHhRuGQ49usk1S4nUUu23671lOcJydT7Mz5WZ2gzjhFHpPGpKFAoFU+6anVsPX&#10;59vdCkSIlho7eEINFwywqa6vSls0/kwfeDKxFRxCobAauhjHQspQd+hsWPgRib29n5yNLKdWNpM9&#10;c7gbZKrUg3S2J/7Q2RGfO6y/zdFpmC/14dXttyZdvkhzeM+8Skyu9e3N/PQIIuIc/2D4rc/VoeJO&#10;O3+kJoiBdarWjGrIVA6CgSxf8WHHTnK/BlmV8v+E6gcAAP//AwBQSwECLQAUAAYACAAAACEAtoM4&#10;kv4AAADhAQAAEwAAAAAAAAAAAAAAAAAAAAAAW0NvbnRlbnRfVHlwZXNdLnhtbFBLAQItABQABgAI&#10;AAAAIQA4/SH/1gAAAJQBAAALAAAAAAAAAAAAAAAAAC8BAABfcmVscy8ucmVsc1BLAQItABQABgAI&#10;AAAAIQDqZNJL4QEAAA8EAAAOAAAAAAAAAAAAAAAAAC4CAABkcnMvZTJvRG9jLnhtbFBLAQItABQA&#10;BgAIAAAAIQCMAJbc3QAAAAoBAAAPAAAAAAAAAAAAAAAAADsEAABkcnMvZG93bnJldi54bWxQSwUG&#10;AAAAAAQABADzAAAARQUAAAAA&#10;" strokecolor="#ed7d31 [3205]" strokeweight=".5pt">
            <v:stroke endarrow="block" joinstyle="miter"/>
          </v:shape>
        </w:pict>
      </w:r>
      <w:r w:rsidR="009103E9">
        <w:rPr>
          <w:b/>
        </w:rPr>
        <w:t xml:space="preserve">                                                       SISTEMA MATERIAL</w:t>
      </w:r>
    </w:p>
    <w:p w:rsidR="009103E9" w:rsidRDefault="009103E9">
      <w:pPr>
        <w:rPr>
          <w:b/>
        </w:rPr>
      </w:pPr>
    </w:p>
    <w:p w:rsidR="009103E9" w:rsidRDefault="009103E9">
      <w:pPr>
        <w:rPr>
          <w:b/>
        </w:rPr>
      </w:pPr>
    </w:p>
    <w:p w:rsidR="009103E9" w:rsidRDefault="00FC2D7F">
      <w:pPr>
        <w:rPr>
          <w:b/>
        </w:rPr>
      </w:pPr>
      <w:r w:rsidRPr="00FC2D7F">
        <w:rPr>
          <w:b/>
          <w:noProof/>
          <w:lang w:eastAsia="es-AR"/>
        </w:rPr>
        <w:pict>
          <v:shape id="Conector recto de flecha 10" o:spid="_x0000_s1030" type="#_x0000_t32" style="position:absolute;margin-left:10.95pt;margin-top:16pt;width:36pt;height:53.2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nE4AEAABAEAAAOAAAAZHJzL2Uyb0RvYy54bWysU8uOEzEQvCPxD5bvZJKITVCUyR6yPA4I&#10;IhY+wOtpZyz5pXaTSf6eticZECAkEBfP2O6q7qpub+/P3okTYLYxtHIxm0sBQcfOhmMrv3x+8+KV&#10;FJlU6JSLAVp5gSzvd8+fbYe0gWXso+sABZOEvBlSK3uitGmarHvwKs9igsCXJqJXxFs8Nh2qgdm9&#10;a5bz+aoZInYJo4ac+fRhvJS7ym8MaPpoTAYSrpVcG9UV6/pU1ma3VZsjqtRbfS1D/UMVXtnASSeq&#10;B0VKfEX7C5W3GmOOhmY6+iYaYzVUDaxmMf9JzWOvElQtbE5Ok035/9HqD6cDCttx79ieoDz3aM+d&#10;0hRRYPmIDoRxoHslOIT9GlLeMGwfDnjd5XTAIv5s0HOsTe+YrtrBAsW5un2Z3IYzCc2HL+/W3EEp&#10;NF+t1qvl+q6wNyNNoUuY6S1EL8pPKzOhsseeuLyxvjGFOr3PNAJvgAJ2oaykrHsdOkGXxMIIrQpH&#10;B9c8JaQpasb66x9dHIzwT2DYF65zTFMnEvYOxUnxLCmtIdBiYuLoAjPWuQk4rxb8EXiNL1Co0/o3&#10;4AlRM8dAE9jbEPF32el8K9mM8TcHRt3FgqfYXWpnqzU8drUn1ydS5vrHfYV/f8i7bwAAAP//AwBQ&#10;SwMEFAAGAAgAAAAhAAh5VVTeAAAACAEAAA8AAABkcnMvZG93bnJldi54bWxMj09Pg0AUxO8mfofN&#10;M/Fml0I0gCyNf8rBHppYTdPjwj4BZd8Sdtvit/d50uNkJr+ZKVazHcQJJ987UrBcRCCQGmd6ahW8&#10;v1U3KQgfNBk9OEIF3+hhVV5eFDo37kyveNqFVjCEfK4VdCGMuZS+6dBqv3AjEnsfbrI6sJxaaSZ9&#10;ZrgdZBxFd9Lqnrih0yM+ddh87Y6WKS/VY7b+3B7SzfPG7uvKtuvMKnV9NT/cgwg4h78w/M7n6VDy&#10;ptodyXgxKIiXGScVJDFfYj9LWNecS9JbkGUh/x8ofwAAAP//AwBQSwECLQAUAAYACAAAACEAtoM4&#10;kv4AAADhAQAAEwAAAAAAAAAAAAAAAAAAAAAAW0NvbnRlbnRfVHlwZXNdLnhtbFBLAQItABQABgAI&#10;AAAAIQA4/SH/1gAAAJQBAAALAAAAAAAAAAAAAAAAAC8BAABfcmVscy8ucmVsc1BLAQItABQABgAI&#10;AAAAIQAouvnE4AEAABAEAAAOAAAAAAAAAAAAAAAAAC4CAABkcnMvZTJvRG9jLnhtbFBLAQItABQA&#10;BgAIAAAAIQAIeVVU3gAAAAgBAAAPAAAAAAAAAAAAAAAAADoEAABkcnMvZG93bnJldi54bWxQSwUG&#10;AAAAAAQABADzAAAARQUAAAAA&#10;" strokecolor="#5b9bd5 [3204]" strokeweight=".5pt">
            <v:stroke endarrow="block" joinstyle="miter"/>
          </v:shape>
        </w:pict>
      </w:r>
      <w:r w:rsidRPr="00FC2D7F">
        <w:rPr>
          <w:b/>
          <w:noProof/>
          <w:lang w:eastAsia="es-AR"/>
        </w:rPr>
        <w:pict>
          <v:shape id="Conector recto de flecha 9" o:spid="_x0000_s1029" type="#_x0000_t32" style="position:absolute;margin-left:43.95pt;margin-top:13.75pt;width:1in;height:53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mZ2AEAAAQEAAAOAAAAZHJzL2Uyb0RvYy54bWysU8uOEzEQvCPxD5bvZCbRkiVRJnvIAhcE&#10;EQsf4PW0M5b8UrvJ4+9pe7KzCBASiIvf1V1V3d7cnb0TR8BsY+jkfNZKAUHH3oZDJ79+effqjRSZ&#10;VOiViwE6eYEs77YvX2xOaQ2LOETXAwoOEvL6lDo5EKV102Q9gFd5FhMEvjQRvSLe4qHpUZ04unfN&#10;om2XzSlinzBqyJlP78dLua3xjQFNn4zJQMJ1krlRHbGOj2Vsthu1PqBKg9VXGuofWHhlAyedQt0r&#10;UuIb2l9Ceasx5mhopqNvojFWQ9XAaubtT2oeBpWgamFzcppsyv8vrP543KOwfSdXUgTluUQ7LpSm&#10;iALLJHoQxoEelFgVt04prxm0C3u87nLaY5F+NujLzKLEuTp8mRyGMwnNh6v5zU3LddB8tbxdLm5f&#10;l5jNMzhhpvcQvSiLTmZCZQ8DMaeR1Ly6rI4fMo3AJ0DJ7EIZSVn3NvSCLonVEFoVDg6uecqTpmgY&#10;WdcVXRyM8M9g2AvmOaapXQg7h+KouH+U1hBoPkXi1wVmrHMTsK38/gi8vi9QqB36N+AJUTPHQBPY&#10;2xDxd9np/ETZjO+fHBh1FwseY3+p9azWcKvVmly/RenlH/cV/vx5t98BAAD//wMAUEsDBBQABgAI&#10;AAAAIQBbTQNK3gAAAAkBAAAPAAAAZHJzL2Rvd25yZXYueG1sTI/BTsMwDIbvSLxDZCRuLF0HbCtN&#10;J4TEjqANDnDLGi+p1jhVk7WFp8ec4Gj/n35/LjeTb8WAfWwCKZjPMhBIdTANWQXvb883KxAxaTK6&#10;DYQKvjDCprq8KHVhwkg7HPbJCi6hWGgFLqWukDLWDr2Os9AhcXYMvdeJx95K0+uRy30r8yy7l143&#10;xBec7vDJYX3an72CV/sx+Jy2jTyuP7+39sWc3JiUur6aHh9AJJzSHwy/+qwOFTsdwplMFK2C1XLN&#10;pIJ8eQeC83wx58WBwcVtBrIq5f8Pqh8AAAD//wMAUEsBAi0AFAAGAAgAAAAhALaDOJL+AAAA4QEA&#10;ABMAAAAAAAAAAAAAAAAAAAAAAFtDb250ZW50X1R5cGVzXS54bWxQSwECLQAUAAYACAAAACEAOP0h&#10;/9YAAACUAQAACwAAAAAAAAAAAAAAAAAvAQAAX3JlbHMvLnJlbHNQSwECLQAUAAYACAAAACEAqd85&#10;mdgBAAAEBAAADgAAAAAAAAAAAAAAAAAuAgAAZHJzL2Uyb0RvYy54bWxQSwECLQAUAAYACAAAACEA&#10;W00DSt4AAAAJAQAADwAAAAAAAAAAAAAAAAAyBAAAZHJzL2Rvd25yZXYueG1sUEsFBgAAAAAEAAQA&#10;8wAAAD0FAAAAAA==&#10;" strokecolor="#5b9bd5 [3204]" strokeweight=".5pt">
            <v:stroke endarrow="block" joinstyle="miter"/>
          </v:shape>
        </w:pict>
      </w:r>
      <w:r w:rsidR="009103E9">
        <w:rPr>
          <w:b/>
        </w:rPr>
        <w:t>HOMOGÉNEO                                                                                        HETEROGÉNEO</w:t>
      </w:r>
    </w:p>
    <w:p w:rsidR="009103E9" w:rsidRDefault="009103E9">
      <w:pPr>
        <w:rPr>
          <w:b/>
        </w:rPr>
      </w:pPr>
    </w:p>
    <w:p w:rsidR="009103E9" w:rsidRDefault="009103E9">
      <w:pPr>
        <w:rPr>
          <w:b/>
        </w:rPr>
      </w:pPr>
    </w:p>
    <w:p w:rsidR="009103E9" w:rsidRDefault="00FC2D7F">
      <w:pPr>
        <w:rPr>
          <w:b/>
        </w:rPr>
      </w:pPr>
      <w:r w:rsidRPr="00FC2D7F">
        <w:rPr>
          <w:b/>
          <w:noProof/>
          <w:lang w:eastAsia="es-AR"/>
        </w:rPr>
        <w:pict>
          <v:shape id="Conector recto de flecha 12" o:spid="_x0000_s1028" type="#_x0000_t32" style="position:absolute;margin-left:136.2pt;margin-top:19pt;width:58.5pt;height:6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LlA2QEAAAYEAAAOAAAAZHJzL2Uyb0RvYy54bWysU9uO0zAQfUfiHyy/06QVsEvUdB+6wAuC&#10;ioUP8DrjxpJvGg+9/D1jp80iQEggXhw7njNzzpnx+u7knTgAZhtDL5eLVgoIOg427Hv59cu7F7dS&#10;ZFJhUC4G6OUZsrzbPH+2PqYOVnGMbgAUnCTk7ph6ORKlrmmyHsGrvIgJAl+aiF4RH3HfDKiOnN27&#10;ZtW2r5tjxCFh1JAz/72fLuWm5jcGNH0yJgMJ10vmRnXFuj6WtdmsVbdHlUarLzTUP7DwygYuOqe6&#10;V6TEN7S/pPJWY8zR0EJH30RjrIaqgdUs25/UPIwqQdXC5uQ025T/X1r98bBDYQfu3UqKoDz3aMud&#10;0hRRYPmIAYRxoEclOIT9OqbcMWwbdng55bTDIv5k0JcvyxKn6vF59hhOJDT/vHm5evOKO6H56uZ2&#10;2fKeszRP4ISZ3kP0omx6mQmV3Y/EpCZWy+qzOnzINAGvgFLZhbKSsu5tGASdE8shtCrsHVzqlJCm&#10;aJhY1x2dHUzwz2DYDeY5lalzCFuH4qB4gpTWEGg5Z+LoAjPWuRnYVn5/BF7iCxTqjP4NeEbUyjHQ&#10;DPY2RPxddTpdKZsp/urApLtY8BiHc+1ntYaHrfbk8jDKNP94rvCn57v5DgAA//8DAFBLAwQUAAYA&#10;CAAAACEARXx4gt4AAAAKAQAADwAAAGRycy9kb3ducmV2LnhtbEyPwU7DMAyG70i8Q2Qkbixdh0ZX&#10;mk4IiR1BDA5wyxovqdY4VZO1hafHnOBo+9Pv76+2s+/EiENsAylYLjIQSE0wLVkF729PNwWImDQZ&#10;3QVCBV8YYVtfXlS6NGGiVxz3yQoOoVhqBS6lvpQyNg69jovQI/HtGAavE4+DlWbQE4f7TuZZtpZe&#10;t8QfnO7x0WFz2p+9ghf7Mfqcdq08bj6/d/bZnNyUlLq+mh/uQSSc0x8Mv/qsDjU7HcKZTBSdgvwu&#10;v2VUwargTgysig0vDkyulxnIupL/K9Q/AAAA//8DAFBLAQItABQABgAIAAAAIQC2gziS/gAAAOEB&#10;AAATAAAAAAAAAAAAAAAAAAAAAABbQ29udGVudF9UeXBlc10ueG1sUEsBAi0AFAAGAAgAAAAhADj9&#10;If/WAAAAlAEAAAsAAAAAAAAAAAAAAAAALwEAAF9yZWxzLy5yZWxzUEsBAi0AFAAGAAgAAAAhAAz0&#10;uUDZAQAABgQAAA4AAAAAAAAAAAAAAAAALgIAAGRycy9lMm9Eb2MueG1sUEsBAi0AFAAGAAgAAAAh&#10;AEV8eILeAAAACgEAAA8AAAAAAAAAAAAAAAAAMwQAAGRycy9kb3ducmV2LnhtbFBLBQYAAAAABAAE&#10;APMAAAA+BQAAAAA=&#10;" strokecolor="#5b9bd5 [3204]" strokeweight=".5pt">
            <v:stroke endarrow="block" joinstyle="miter"/>
          </v:shape>
        </w:pict>
      </w:r>
      <w:r w:rsidRPr="00FC2D7F">
        <w:rPr>
          <w:b/>
          <w:noProof/>
          <w:lang w:eastAsia="es-AR"/>
        </w:rPr>
        <w:pict>
          <v:shape id="Conector recto de flecha 11" o:spid="_x0000_s1027" type="#_x0000_t32" style="position:absolute;margin-left:107.7pt;margin-top:15.25pt;width:27.75pt;height:67.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VM5AEAABAEAAAOAAAAZHJzL2Uyb0RvYy54bWysU8uOEzEQvCPxD5bvZJJAYBVlsocsjwOC&#10;aGE/wOtpz1jyS+0mj7+n7UkGBGglEBfP2O6q7qpub25P3okDYLYxtHIxm0sBQcfOhr6VD1/fvbiR&#10;IpMKnXIxQCvPkOXt9vmzzTGtYRmH6DpAwSQhr4+plQNRWjdN1gN4lWcxQeBLE9Er4i32TYfqyOze&#10;Ncv5/HVzjNgljBpy5tO78VJuK78xoOmzMRlIuFZybVRXrOtjWZvtRq17VGmw+lKG+ocqvLKBk05U&#10;d4qU+Ib2NypvNcYcDc109E00xmqoGljNYv6Lmi+DSlC1sDk5TTbl/0erPx32KGzHvVtIEZTnHu24&#10;U5oiCiwf0YEwDvSgBIewX8eU1wzbhT1edjntsYg/GfQca9MHpqt2sEBxqm6fJ7fhRELz4cvV8tVy&#10;JYXmq5vVm+WqdqMZaQpdwkzvIXpRflqZCZXtB+LyxvrGFOrwMRMXwsAroIBdKCsp696GTtA5sTBC&#10;q0LvoKjg8BLSFDVj/fWPzg5G+D0Y9oXrHNPUiYSdQ3FQPEtKawhU/ahMHF1gxjo3AefVgieBl/gC&#10;hTqtfwOeEDVzDDSBvQ0R/5SdTteSzRh/dWDUXSx4jN25drZaw2NXvbo8kTLXP+8r/MdD3n4HAAD/&#10;/wMAUEsDBBQABgAIAAAAIQBop4ih4AAAAAoBAAAPAAAAZHJzL2Rvd25yZXYueG1sTI9NT8MwDEDv&#10;SPyHyEjcWLpCt7U0nfhYD+yAxIYQx7QxbaFxqibbyr/HnOBo+en5OV9PthdHHH3nSMF8FoFAqp3p&#10;qFHwui+vViB80GR07wgVfKOHdXF+luvMuBO94HEXGsES8plW0IYwZFL6ukWr/cwNSLz7cKPVgcex&#10;kWbUJ5bbXsZRtJBWd8QXWj3gQ4v11+5g2fJU3qebz+f31fZxa9+q0jab1Cp1eTHd3YIIOIU/GH7z&#10;OR0KbqrcgYwXvYJ4ntwwquA6SkAwEC+jFETF5CJJQBa5/P9C8QMAAP//AwBQSwECLQAUAAYACAAA&#10;ACEAtoM4kv4AAADhAQAAEwAAAAAAAAAAAAAAAAAAAAAAW0NvbnRlbnRfVHlwZXNdLnhtbFBLAQIt&#10;ABQABgAIAAAAIQA4/SH/1gAAAJQBAAALAAAAAAAAAAAAAAAAAC8BAABfcmVscy8ucmVsc1BLAQIt&#10;ABQABgAIAAAAIQCsTUVM5AEAABAEAAAOAAAAAAAAAAAAAAAAAC4CAABkcnMvZTJvRG9jLnhtbFBL&#10;AQItABQABgAIAAAAIQBop4ih4AAAAAoBAAAPAAAAAAAAAAAAAAAAAD4EAABkcnMvZG93bnJldi54&#10;bWxQSwUGAAAAAAQABADzAAAASwUAAAAA&#10;" strokecolor="#5b9bd5 [3204]" strokeweight=".5pt">
            <v:stroke endarrow="block" joinstyle="miter"/>
          </v:shape>
        </w:pict>
      </w:r>
      <w:r w:rsidR="009103E9">
        <w:rPr>
          <w:b/>
        </w:rPr>
        <w:t>SOLUCIÓN                  SUSTANCIA PURA</w:t>
      </w:r>
    </w:p>
    <w:p w:rsidR="009103E9" w:rsidRDefault="009103E9">
      <w:pPr>
        <w:rPr>
          <w:b/>
        </w:rPr>
      </w:pPr>
    </w:p>
    <w:p w:rsidR="009103E9" w:rsidRDefault="009103E9">
      <w:pPr>
        <w:rPr>
          <w:b/>
        </w:rPr>
      </w:pPr>
    </w:p>
    <w:p w:rsidR="009103E9" w:rsidRDefault="009103E9">
      <w:pPr>
        <w:rPr>
          <w:b/>
        </w:rPr>
      </w:pPr>
    </w:p>
    <w:p w:rsidR="009103E9" w:rsidRDefault="009103E9">
      <w:pPr>
        <w:rPr>
          <w:b/>
        </w:rPr>
      </w:pPr>
      <w:r>
        <w:rPr>
          <w:b/>
        </w:rPr>
        <w:t xml:space="preserve">                            SUST. SIMPLE                      SUST. COMPUESTA</w:t>
      </w:r>
    </w:p>
    <w:p w:rsidR="009103E9" w:rsidRDefault="009103E9">
      <w:pPr>
        <w:rPr>
          <w:b/>
        </w:rPr>
      </w:pPr>
      <w:r>
        <w:rPr>
          <w:b/>
        </w:rPr>
        <w:t xml:space="preserve">                            O ELEMENTO QCO.</w:t>
      </w:r>
    </w:p>
    <w:p w:rsidR="009103E9" w:rsidRDefault="009103E9">
      <w:pPr>
        <w:rPr>
          <w:rFonts w:ascii="Arial" w:hAnsi="Arial" w:cs="Arial"/>
          <w:sz w:val="24"/>
          <w:szCs w:val="24"/>
        </w:rPr>
      </w:pPr>
      <w:r w:rsidRPr="009103E9">
        <w:rPr>
          <w:rFonts w:ascii="Arial" w:hAnsi="Arial" w:cs="Arial"/>
          <w:sz w:val="24"/>
          <w:szCs w:val="24"/>
        </w:rPr>
        <w:t>Los sis</w:t>
      </w:r>
      <w:r>
        <w:rPr>
          <w:rFonts w:ascii="Arial" w:hAnsi="Arial" w:cs="Arial"/>
          <w:sz w:val="24"/>
          <w:szCs w:val="24"/>
        </w:rPr>
        <w:t>temas materiales se clasifican en homogéneos y heterogéneos.</w:t>
      </w:r>
    </w:p>
    <w:p w:rsidR="009103E9" w:rsidRDefault="009103E9">
      <w:pPr>
        <w:rPr>
          <w:rFonts w:ascii="Arial" w:hAnsi="Arial" w:cs="Arial"/>
          <w:sz w:val="24"/>
          <w:szCs w:val="24"/>
        </w:rPr>
      </w:pPr>
      <w:r w:rsidRPr="00160D13">
        <w:rPr>
          <w:rFonts w:ascii="Arial" w:hAnsi="Arial" w:cs="Arial"/>
          <w:b/>
          <w:sz w:val="24"/>
          <w:szCs w:val="24"/>
        </w:rPr>
        <w:t>Los HOMOGENEOS</w:t>
      </w:r>
      <w:r>
        <w:rPr>
          <w:rFonts w:ascii="Arial" w:hAnsi="Arial" w:cs="Arial"/>
          <w:sz w:val="24"/>
          <w:szCs w:val="24"/>
        </w:rPr>
        <w:t xml:space="preserve">, están formados por una sola fase, es decir que a simple vista lo vamos a ver uniforme, tienen sus propiedades intensivas iguales. Ejemplo café con azúcar, agua sola, sal sola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</w:p>
    <w:p w:rsidR="00D607AC" w:rsidRDefault="009103E9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114550" cy="1585913"/>
            <wp:effectExtent l="19050" t="0" r="0" b="0"/>
            <wp:docPr id="2" name="Imagen 2" descr="Sistema homogéneo: características, clasificación, métodos - Life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stema homogéneo: características, clasificación, métodos - Lifed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14804" cy="158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9103E9" w:rsidRDefault="009103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fé con azúcar, veo solo un líquido negro, una sola fase</w:t>
      </w:r>
    </w:p>
    <w:p w:rsidR="00FF2F9B" w:rsidRDefault="00FF2F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homogéneo puede tener un solo componente, es decir una sola clase de sustancia y por lo tanto una clase de molécula entonces será una </w:t>
      </w:r>
      <w:r w:rsidRPr="00160D13">
        <w:rPr>
          <w:rFonts w:ascii="Arial" w:hAnsi="Arial" w:cs="Arial"/>
          <w:b/>
          <w:sz w:val="24"/>
          <w:szCs w:val="24"/>
        </w:rPr>
        <w:t>SUSTANCIA PU</w:t>
      </w:r>
      <w:r w:rsidR="00CB7FC0" w:rsidRPr="00160D13">
        <w:rPr>
          <w:rFonts w:ascii="Arial" w:hAnsi="Arial" w:cs="Arial"/>
          <w:b/>
          <w:sz w:val="24"/>
          <w:szCs w:val="24"/>
        </w:rPr>
        <w:t>RA</w:t>
      </w:r>
      <w:r w:rsidR="00CB7FC0">
        <w:rPr>
          <w:rFonts w:ascii="Arial" w:hAnsi="Arial" w:cs="Arial"/>
          <w:sz w:val="24"/>
          <w:szCs w:val="24"/>
        </w:rPr>
        <w:t>, EJEMPLO AGUA DESTILADA, SAL, etc.</w:t>
      </w:r>
    </w:p>
    <w:p w:rsidR="00D607AC" w:rsidRDefault="00FF2F9B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2562225" cy="1338763"/>
            <wp:effectExtent l="19050" t="0" r="9525" b="0"/>
            <wp:docPr id="6" name="Imagen 6" descr="Qué Es Una Sustancia Pura? |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é Es Una Sustancia Pura? | 20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66" cy="135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FF2F9B" w:rsidRDefault="00FF2F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al es un sistema homogéneo porque hay una fase y tiene un componente, porque es una sustancia pura, solo hay moléculas de sal.</w:t>
      </w:r>
    </w:p>
    <w:p w:rsidR="00CB7FC0" w:rsidRDefault="00CB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sustancias Puras, se clasifican en </w:t>
      </w:r>
      <w:r w:rsidRPr="00CB7FC0">
        <w:rPr>
          <w:rFonts w:ascii="Arial" w:hAnsi="Arial" w:cs="Arial"/>
          <w:b/>
          <w:sz w:val="24"/>
          <w:szCs w:val="24"/>
        </w:rPr>
        <w:t>sustancias COMPUESTAS,</w:t>
      </w:r>
      <w:r>
        <w:rPr>
          <w:rFonts w:ascii="Arial" w:hAnsi="Arial" w:cs="Arial"/>
          <w:sz w:val="24"/>
          <w:szCs w:val="24"/>
        </w:rPr>
        <w:t xml:space="preserve"> cuando están formadas por varias clases de átomos, ejemplo agua H</w:t>
      </w:r>
      <w:r w:rsidRPr="00CB7FC0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O (tiene átomos de hidrógeno y átomo de oxígeno) y </w:t>
      </w:r>
      <w:r w:rsidRPr="00CB7FC0">
        <w:rPr>
          <w:rFonts w:ascii="Arial" w:hAnsi="Arial" w:cs="Arial"/>
          <w:b/>
          <w:sz w:val="24"/>
          <w:szCs w:val="24"/>
        </w:rPr>
        <w:t>Sustancias SIMPLES</w:t>
      </w:r>
      <w:r>
        <w:rPr>
          <w:rFonts w:ascii="Arial" w:hAnsi="Arial" w:cs="Arial"/>
          <w:sz w:val="24"/>
          <w:szCs w:val="24"/>
        </w:rPr>
        <w:t xml:space="preserve">, formadas por una sola clase de átomos, ejemplo </w:t>
      </w:r>
      <w:r w:rsidRPr="00CB7FC0">
        <w:rPr>
          <w:rFonts w:ascii="Arial" w:hAnsi="Arial" w:cs="Arial"/>
          <w:sz w:val="24"/>
          <w:szCs w:val="24"/>
        </w:rPr>
        <w:t>O</w:t>
      </w:r>
      <w:r w:rsidRPr="00CB7FC0">
        <w:rPr>
          <w:rFonts w:ascii="Arial" w:hAnsi="Arial" w:cs="Arial"/>
          <w:sz w:val="24"/>
          <w:szCs w:val="24"/>
          <w:vertAlign w:val="subscript"/>
        </w:rPr>
        <w:t>2</w:t>
      </w:r>
      <w:r w:rsidRPr="00CB7FC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oxígeno)</w:t>
      </w:r>
      <w:r w:rsidRPr="00CB7FC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Fe(hierro)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</w:p>
    <w:p w:rsidR="00FF2F9B" w:rsidRDefault="00FF2F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sistema homogéneo tiene más de un componente, tienen que formar una SOLUCIÓN, es decir la mezcla de sustancias, para que a simple vista se vea una fase.</w:t>
      </w:r>
    </w:p>
    <w:p w:rsidR="00D607AC" w:rsidRDefault="00FF2F9B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1971675" cy="1506738"/>
            <wp:effectExtent l="19050" t="0" r="9525" b="0"/>
            <wp:docPr id="13" name="Imagen 13" descr="Definición de sistema homogéneo - Qué es, Significado y Concep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finición de sistema homogéneo - Qué es, Significado y Concep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706" cy="152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F9B" w:rsidRDefault="00FF2F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 disuelta en agua, es un sistema Homogéneo, tiene una fase, pero tiene dos componentes, el agua y la sal, es decir es una SOLUCIÓN.</w:t>
      </w:r>
    </w:p>
    <w:p w:rsidR="00FF2F9B" w:rsidRDefault="00FF2F9B">
      <w:pPr>
        <w:rPr>
          <w:rFonts w:ascii="Arial" w:hAnsi="Arial" w:cs="Arial"/>
          <w:sz w:val="24"/>
          <w:szCs w:val="24"/>
        </w:rPr>
      </w:pPr>
    </w:p>
    <w:p w:rsidR="009103E9" w:rsidRDefault="009103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r w:rsidRPr="00CB7FC0">
        <w:rPr>
          <w:rFonts w:ascii="Arial" w:hAnsi="Arial" w:cs="Arial"/>
          <w:b/>
          <w:sz w:val="24"/>
          <w:szCs w:val="24"/>
        </w:rPr>
        <w:t>sistemas HETEROGÉNEOS</w:t>
      </w:r>
      <w:r>
        <w:rPr>
          <w:rFonts w:ascii="Arial" w:hAnsi="Arial" w:cs="Arial"/>
          <w:sz w:val="24"/>
          <w:szCs w:val="24"/>
        </w:rPr>
        <w:t xml:space="preserve">, tienen dos o más fases, es decir que a simple vista vamos a observar varias sustancias y tienen propiedades </w:t>
      </w:r>
      <w:r>
        <w:rPr>
          <w:rFonts w:ascii="Arial" w:hAnsi="Arial" w:cs="Arial"/>
          <w:sz w:val="24"/>
          <w:szCs w:val="24"/>
        </w:rPr>
        <w:lastRenderedPageBreak/>
        <w:t xml:space="preserve">intensivas, distintas. Ejemplo agua y aceite, piedra y </w:t>
      </w:r>
      <w:r w:rsidR="00FF2F9B">
        <w:rPr>
          <w:rFonts w:ascii="Arial" w:hAnsi="Arial" w:cs="Arial"/>
          <w:sz w:val="24"/>
          <w:szCs w:val="24"/>
        </w:rPr>
        <w:t xml:space="preserve">pétalos de rosas, arroz y zanahoria, </w:t>
      </w:r>
      <w:proofErr w:type="spellStart"/>
      <w:r w:rsidR="00FF2F9B">
        <w:rPr>
          <w:rFonts w:ascii="Arial" w:hAnsi="Arial" w:cs="Arial"/>
          <w:sz w:val="24"/>
          <w:szCs w:val="24"/>
        </w:rPr>
        <w:t>etc</w:t>
      </w:r>
      <w:proofErr w:type="spellEnd"/>
    </w:p>
    <w:p w:rsidR="00D607AC" w:rsidRDefault="00FF2F9B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1704975" cy="2206725"/>
            <wp:effectExtent l="19050" t="0" r="9525" b="0"/>
            <wp:docPr id="4" name="Imagen 4" descr="Fisicoquímica: agosto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sicoquímica: agosto 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31" cy="223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F9B" w:rsidRDefault="00FF2F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imagen se observa dos fases y el aceite y el agua y tiene dos componentes,</w:t>
      </w:r>
    </w:p>
    <w:p w:rsidR="00D607AC" w:rsidRDefault="00FF2F9B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1647825" cy="2459441"/>
            <wp:effectExtent l="19050" t="0" r="9525" b="0"/>
            <wp:docPr id="14" name="Imagen 14" descr="Definición de Heterogéneo » Concepto en Definición 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finición de Heterogéneo » Concepto en Definición AB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624" cy="247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F9B" w:rsidRDefault="00FF2F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éste ejemplo, tengo tres fases: agua, hielo y limón. Tiene dos componentes, el agua en estado sólido y líquido </w:t>
      </w:r>
      <w:r w:rsidR="00E77837">
        <w:rPr>
          <w:rFonts w:ascii="Arial" w:hAnsi="Arial" w:cs="Arial"/>
          <w:sz w:val="24"/>
          <w:szCs w:val="24"/>
        </w:rPr>
        <w:t>y limón. Es decir que es un sistema heterogéneo formado por 3fases y 2 componentes.</w:t>
      </w:r>
    </w:p>
    <w:p w:rsidR="00CB7FC0" w:rsidRDefault="00CB7FC0">
      <w:pPr>
        <w:rPr>
          <w:rFonts w:ascii="Arial" w:hAnsi="Arial" w:cs="Arial"/>
          <w:sz w:val="24"/>
          <w:szCs w:val="24"/>
        </w:rPr>
      </w:pPr>
    </w:p>
    <w:p w:rsidR="00CB7FC0" w:rsidRDefault="00FC2D7F">
      <w:hyperlink r:id="rId11" w:history="1">
        <w:r w:rsidR="00160D13">
          <w:rPr>
            <w:rStyle w:val="Hipervnculo"/>
          </w:rPr>
          <w:t>https://www.youtube.com/watch?v=G8go6FnvpwA</w:t>
        </w:r>
      </w:hyperlink>
    </w:p>
    <w:p w:rsidR="00D607AC" w:rsidRDefault="00D607AC" w:rsidP="00160D13">
      <w:pPr>
        <w:jc w:val="center"/>
        <w:rPr>
          <w:rFonts w:ascii="Arial" w:hAnsi="Arial" w:cs="Arial"/>
          <w:b/>
          <w:sz w:val="24"/>
          <w:szCs w:val="24"/>
        </w:rPr>
      </w:pPr>
    </w:p>
    <w:p w:rsidR="00D607AC" w:rsidRDefault="00D607AC" w:rsidP="00160D13">
      <w:pPr>
        <w:jc w:val="center"/>
        <w:rPr>
          <w:rFonts w:ascii="Arial" w:hAnsi="Arial" w:cs="Arial"/>
          <w:b/>
          <w:sz w:val="24"/>
          <w:szCs w:val="24"/>
        </w:rPr>
      </w:pPr>
    </w:p>
    <w:p w:rsidR="00D607AC" w:rsidRDefault="00D607AC" w:rsidP="00160D13">
      <w:pPr>
        <w:jc w:val="center"/>
        <w:rPr>
          <w:rFonts w:ascii="Arial" w:hAnsi="Arial" w:cs="Arial"/>
          <w:b/>
          <w:sz w:val="24"/>
          <w:szCs w:val="24"/>
        </w:rPr>
      </w:pPr>
    </w:p>
    <w:p w:rsidR="00D607AC" w:rsidRDefault="00D607AC" w:rsidP="00160D13">
      <w:pPr>
        <w:jc w:val="center"/>
        <w:rPr>
          <w:rFonts w:ascii="Arial" w:hAnsi="Arial" w:cs="Arial"/>
          <w:b/>
          <w:sz w:val="24"/>
          <w:szCs w:val="24"/>
        </w:rPr>
      </w:pPr>
    </w:p>
    <w:p w:rsidR="00D607AC" w:rsidRDefault="00D607AC" w:rsidP="00160D13">
      <w:pPr>
        <w:jc w:val="center"/>
        <w:rPr>
          <w:rFonts w:ascii="Arial" w:hAnsi="Arial" w:cs="Arial"/>
          <w:b/>
          <w:sz w:val="24"/>
          <w:szCs w:val="24"/>
        </w:rPr>
      </w:pPr>
    </w:p>
    <w:p w:rsidR="00D607AC" w:rsidRDefault="00D607AC" w:rsidP="00160D13">
      <w:pPr>
        <w:jc w:val="center"/>
        <w:rPr>
          <w:rFonts w:ascii="Arial" w:hAnsi="Arial" w:cs="Arial"/>
          <w:b/>
          <w:sz w:val="24"/>
          <w:szCs w:val="24"/>
        </w:rPr>
      </w:pPr>
    </w:p>
    <w:p w:rsidR="00160D13" w:rsidRPr="00D607AC" w:rsidRDefault="00160D13" w:rsidP="00D607AC">
      <w:pPr>
        <w:rPr>
          <w:rFonts w:ascii="Arial" w:hAnsi="Arial" w:cs="Arial"/>
          <w:b/>
          <w:sz w:val="24"/>
          <w:szCs w:val="24"/>
          <w:u w:val="single"/>
        </w:rPr>
      </w:pPr>
      <w:r w:rsidRPr="00D607AC">
        <w:rPr>
          <w:rFonts w:ascii="Arial" w:hAnsi="Arial" w:cs="Arial"/>
          <w:b/>
          <w:sz w:val="24"/>
          <w:szCs w:val="24"/>
          <w:u w:val="single"/>
        </w:rPr>
        <w:lastRenderedPageBreak/>
        <w:t>EJERCITACIÓN</w:t>
      </w:r>
      <w:r w:rsidR="00D607AC">
        <w:rPr>
          <w:rFonts w:ascii="Arial" w:hAnsi="Arial" w:cs="Arial"/>
          <w:b/>
          <w:sz w:val="24"/>
          <w:szCs w:val="24"/>
          <w:u w:val="single"/>
        </w:rPr>
        <w:t>:</w:t>
      </w:r>
    </w:p>
    <w:p w:rsidR="00160D13" w:rsidRDefault="00160D13" w:rsidP="00160D1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nten sistemas que estén formado por:</w:t>
      </w:r>
    </w:p>
    <w:p w:rsidR="00160D13" w:rsidRDefault="00160D13" w:rsidP="00160D1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fases y 4 componentes</w:t>
      </w:r>
    </w:p>
    <w:p w:rsidR="00160D13" w:rsidRDefault="00160D13" w:rsidP="00160D1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fase y 3 componentes</w:t>
      </w:r>
    </w:p>
    <w:p w:rsidR="00160D13" w:rsidRDefault="00160D13" w:rsidP="00160D1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fases y 1 componente</w:t>
      </w:r>
    </w:p>
    <w:p w:rsidR="00160D13" w:rsidRDefault="00160D13" w:rsidP="00160D1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fases y 4 componentes</w:t>
      </w:r>
    </w:p>
    <w:p w:rsidR="00160D13" w:rsidRDefault="00160D13" w:rsidP="00160D1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el número de fases e indique cuantos componentes tiene y clasifícalos en homogéneos y heterogéneos,</w:t>
      </w:r>
      <w:r w:rsidR="00C766B9">
        <w:rPr>
          <w:rFonts w:ascii="Arial" w:hAnsi="Arial" w:cs="Arial"/>
          <w:sz w:val="24"/>
          <w:szCs w:val="24"/>
        </w:rPr>
        <w:t xml:space="preserve"> podes dibujarlo para guiarte mejor.</w:t>
      </w:r>
    </w:p>
    <w:p w:rsidR="00160D13" w:rsidRDefault="00160D13" w:rsidP="00160D1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ua, vapor de agua, hielo y alcohol</w:t>
      </w:r>
    </w:p>
    <w:p w:rsidR="00160D13" w:rsidRDefault="00160D13" w:rsidP="00160D1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ite</w:t>
      </w:r>
    </w:p>
    <w:p w:rsidR="00160D13" w:rsidRDefault="00160D13" w:rsidP="00160D1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huga, tomate, palta, sal y jugo de limón</w:t>
      </w:r>
    </w:p>
    <w:p w:rsidR="00160D13" w:rsidRDefault="00160D13" w:rsidP="00160D1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dra, agua y corcho</w:t>
      </w:r>
    </w:p>
    <w:p w:rsidR="00160D13" w:rsidRDefault="00160D13" w:rsidP="00160D1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he con azúcar y chocolate en polvo (chocolatada)</w:t>
      </w:r>
    </w:p>
    <w:p w:rsidR="00160D13" w:rsidRDefault="00160D13" w:rsidP="00160D1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ua de mar (agua salada)</w:t>
      </w:r>
    </w:p>
    <w:p w:rsidR="00160D13" w:rsidRDefault="00160D13" w:rsidP="00160D1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rba, azúcar, fideos</w:t>
      </w:r>
    </w:p>
    <w:p w:rsidR="00160D13" w:rsidRDefault="00C766B9" w:rsidP="00160D1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citos de madera</w:t>
      </w:r>
    </w:p>
    <w:p w:rsidR="00C766B9" w:rsidRDefault="00C766B9" w:rsidP="00160D1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úcar</w:t>
      </w:r>
    </w:p>
    <w:p w:rsidR="00C766B9" w:rsidRDefault="00C766B9" w:rsidP="00160D1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ua dulce (azúcar y agua)</w:t>
      </w:r>
    </w:p>
    <w:p w:rsidR="00C766B9" w:rsidRDefault="00C766B9" w:rsidP="00160D1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citos de hierro, de plástico y trocitos de madera</w:t>
      </w:r>
    </w:p>
    <w:p w:rsidR="00C766B9" w:rsidRDefault="00C766B9" w:rsidP="00160D1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nci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prite</w:t>
      </w:r>
      <w:proofErr w:type="spellEnd"/>
      <w:r>
        <w:rPr>
          <w:rFonts w:ascii="Arial" w:hAnsi="Arial" w:cs="Arial"/>
          <w:sz w:val="24"/>
          <w:szCs w:val="24"/>
        </w:rPr>
        <w:t xml:space="preserve"> y jugo de limón </w:t>
      </w:r>
    </w:p>
    <w:p w:rsidR="00C766B9" w:rsidRDefault="00C766B9" w:rsidP="00C766B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ificar los siguientes sistemas en soluciones o sustancias puras</w:t>
      </w:r>
    </w:p>
    <w:p w:rsidR="00410F4B" w:rsidRDefault="00410F4B" w:rsidP="00410F4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úcar</w:t>
      </w:r>
    </w:p>
    <w:p w:rsidR="00410F4B" w:rsidRDefault="00410F4B" w:rsidP="00410F4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ua y alcohol</w:t>
      </w:r>
    </w:p>
    <w:p w:rsidR="00410F4B" w:rsidRDefault="00410F4B" w:rsidP="00410F4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ua y lavandina</w:t>
      </w:r>
    </w:p>
    <w:p w:rsidR="00410F4B" w:rsidRDefault="00410F4B" w:rsidP="00410F4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ro</w:t>
      </w:r>
    </w:p>
    <w:p w:rsidR="00410F4B" w:rsidRDefault="00410F4B" w:rsidP="00410F4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</w:t>
      </w:r>
    </w:p>
    <w:p w:rsidR="00410F4B" w:rsidRDefault="00410F4B" w:rsidP="00410F4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ua salada</w:t>
      </w:r>
    </w:p>
    <w:p w:rsidR="00410F4B" w:rsidRDefault="00410F4B" w:rsidP="00410F4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fé con leche</w:t>
      </w:r>
    </w:p>
    <w:p w:rsidR="00410F4B" w:rsidRDefault="00410F4B" w:rsidP="00410F4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curio</w:t>
      </w:r>
    </w:p>
    <w:p w:rsidR="00410F4B" w:rsidRDefault="00410F4B" w:rsidP="00410F4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re</w:t>
      </w:r>
    </w:p>
    <w:p w:rsidR="00410F4B" w:rsidRDefault="00410F4B" w:rsidP="00410F4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go con agua</w:t>
      </w:r>
    </w:p>
    <w:p w:rsidR="00410F4B" w:rsidRDefault="00410F4B" w:rsidP="00410F4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xígeno</w:t>
      </w:r>
    </w:p>
    <w:p w:rsidR="00410F4B" w:rsidRDefault="00410F4B" w:rsidP="00410F4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ificar las siguientes sustancias PURAS, es sustancias SIMPLES O COMPUESTAS, podes ayudarte, con la tabla periódica de los elementos. En caso de ser compuestas, indicar que clases de átomos la forman.</w:t>
      </w:r>
    </w:p>
    <w:p w:rsidR="00410F4B" w:rsidRDefault="00410F4B" w:rsidP="00410F4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2O dióxido de carbono</w:t>
      </w:r>
    </w:p>
    <w:p w:rsidR="00410F4B" w:rsidRDefault="00410F4B" w:rsidP="00410F4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 hierro</w:t>
      </w:r>
    </w:p>
    <w:p w:rsidR="00410F4B" w:rsidRDefault="00410F4B" w:rsidP="00410F4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 calcio</w:t>
      </w:r>
    </w:p>
    <w:p w:rsidR="00410F4B" w:rsidRDefault="00410F4B" w:rsidP="00410F4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ClO</w:t>
      </w:r>
      <w:proofErr w:type="spellEnd"/>
      <w:r>
        <w:rPr>
          <w:rFonts w:ascii="Arial" w:hAnsi="Arial" w:cs="Arial"/>
          <w:sz w:val="24"/>
          <w:szCs w:val="24"/>
        </w:rPr>
        <w:t>. Hipoclorito de sodio (lavandina)</w:t>
      </w:r>
    </w:p>
    <w:p w:rsidR="00410F4B" w:rsidRDefault="00410F4B" w:rsidP="00410F4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O</w:t>
      </w:r>
      <w:proofErr w:type="spellEnd"/>
      <w:r>
        <w:rPr>
          <w:rFonts w:ascii="Arial" w:hAnsi="Arial" w:cs="Arial"/>
          <w:sz w:val="24"/>
          <w:szCs w:val="24"/>
        </w:rPr>
        <w:t xml:space="preserve"> cal (óxido de sodio)</w:t>
      </w:r>
    </w:p>
    <w:p w:rsidR="00410F4B" w:rsidRDefault="00410F4B" w:rsidP="00410F4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 magnesio</w:t>
      </w:r>
    </w:p>
    <w:p w:rsidR="00410F4B" w:rsidRDefault="00410F4B" w:rsidP="00410F4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2 hidrógeno</w:t>
      </w:r>
    </w:p>
    <w:p w:rsidR="00410F4B" w:rsidRDefault="00410F4B" w:rsidP="00410F4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2SO4 ácido sulfúrico </w:t>
      </w:r>
    </w:p>
    <w:p w:rsidR="00410F4B" w:rsidRDefault="00410F4B" w:rsidP="00410F4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 (oro)</w:t>
      </w:r>
    </w:p>
    <w:p w:rsidR="00410F4B" w:rsidRDefault="00410F4B" w:rsidP="00410F4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g (plata)</w:t>
      </w:r>
    </w:p>
    <w:p w:rsidR="00410F4B" w:rsidRDefault="00410F4B" w:rsidP="00410F4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 (cobre)</w:t>
      </w:r>
    </w:p>
    <w:p w:rsidR="00410F4B" w:rsidRDefault="00410F4B" w:rsidP="00410F4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Cl</w:t>
      </w:r>
      <w:proofErr w:type="spellEnd"/>
      <w:r>
        <w:rPr>
          <w:rFonts w:ascii="Arial" w:hAnsi="Arial" w:cs="Arial"/>
          <w:sz w:val="24"/>
          <w:szCs w:val="24"/>
        </w:rPr>
        <w:t xml:space="preserve"> cloruro de potasio</w:t>
      </w:r>
    </w:p>
    <w:p w:rsidR="00410F4B" w:rsidRDefault="00410F4B" w:rsidP="00410F4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estiga y nombra, con </w:t>
      </w:r>
      <w:r w:rsidR="00142BC4">
        <w:rPr>
          <w:rFonts w:ascii="Arial" w:hAnsi="Arial" w:cs="Arial"/>
          <w:sz w:val="24"/>
          <w:szCs w:val="24"/>
        </w:rPr>
        <w:t>qué métodos se puede fraccionar, es decir separar los componentes, de una solución y así obtener</w:t>
      </w:r>
      <w:r>
        <w:rPr>
          <w:rFonts w:ascii="Arial" w:hAnsi="Arial" w:cs="Arial"/>
          <w:sz w:val="24"/>
          <w:szCs w:val="24"/>
        </w:rPr>
        <w:t xml:space="preserve"> sustancias puras.</w:t>
      </w:r>
    </w:p>
    <w:p w:rsidR="00410F4B" w:rsidRDefault="00410F4B" w:rsidP="00410F4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estiga y nombra con qué métodos se puede separar </w:t>
      </w:r>
      <w:r w:rsidR="00142BC4">
        <w:rPr>
          <w:rFonts w:ascii="Arial" w:hAnsi="Arial" w:cs="Arial"/>
          <w:sz w:val="24"/>
          <w:szCs w:val="24"/>
        </w:rPr>
        <w:t xml:space="preserve">las fases de un sistema heterogéneo </w:t>
      </w:r>
    </w:p>
    <w:p w:rsidR="00142BC4" w:rsidRDefault="00142BC4" w:rsidP="00142BC4">
      <w:pPr>
        <w:pStyle w:val="Prrafodelista"/>
        <w:rPr>
          <w:rFonts w:ascii="Arial" w:hAnsi="Arial" w:cs="Arial"/>
          <w:sz w:val="24"/>
          <w:szCs w:val="24"/>
        </w:rPr>
      </w:pPr>
    </w:p>
    <w:p w:rsidR="00C766B9" w:rsidRPr="00C766B9" w:rsidRDefault="00C766B9" w:rsidP="00C766B9">
      <w:pPr>
        <w:rPr>
          <w:rFonts w:ascii="Arial" w:hAnsi="Arial" w:cs="Arial"/>
          <w:sz w:val="24"/>
          <w:szCs w:val="24"/>
        </w:rPr>
      </w:pPr>
    </w:p>
    <w:p w:rsidR="00CB7FC0" w:rsidRDefault="00CB7FC0">
      <w:pPr>
        <w:rPr>
          <w:rFonts w:ascii="Arial" w:hAnsi="Arial" w:cs="Arial"/>
          <w:sz w:val="24"/>
          <w:szCs w:val="24"/>
        </w:rPr>
      </w:pPr>
    </w:p>
    <w:p w:rsidR="00CB7FC0" w:rsidRDefault="00CB7FC0">
      <w:pPr>
        <w:rPr>
          <w:rFonts w:ascii="Arial" w:hAnsi="Arial" w:cs="Arial"/>
          <w:sz w:val="24"/>
          <w:szCs w:val="24"/>
        </w:rPr>
      </w:pPr>
    </w:p>
    <w:p w:rsidR="00CB7FC0" w:rsidRDefault="00CB7FC0">
      <w:pPr>
        <w:rPr>
          <w:rFonts w:ascii="Arial" w:hAnsi="Arial" w:cs="Arial"/>
          <w:sz w:val="24"/>
          <w:szCs w:val="24"/>
        </w:rPr>
      </w:pPr>
    </w:p>
    <w:p w:rsidR="00E77837" w:rsidRDefault="00E77837">
      <w:pPr>
        <w:rPr>
          <w:rFonts w:ascii="Arial" w:hAnsi="Arial" w:cs="Arial"/>
          <w:sz w:val="24"/>
          <w:szCs w:val="24"/>
        </w:rPr>
      </w:pPr>
    </w:p>
    <w:p w:rsidR="009103E9" w:rsidRDefault="009103E9">
      <w:pPr>
        <w:rPr>
          <w:rFonts w:ascii="Arial" w:hAnsi="Arial" w:cs="Arial"/>
          <w:sz w:val="24"/>
          <w:szCs w:val="24"/>
        </w:rPr>
      </w:pPr>
    </w:p>
    <w:p w:rsidR="009103E9" w:rsidRPr="009103E9" w:rsidRDefault="009103E9">
      <w:pPr>
        <w:rPr>
          <w:rFonts w:ascii="Arial" w:hAnsi="Arial" w:cs="Arial"/>
          <w:sz w:val="24"/>
          <w:szCs w:val="24"/>
        </w:rPr>
      </w:pPr>
    </w:p>
    <w:p w:rsidR="00CE7EF0" w:rsidRPr="00CE7EF0" w:rsidRDefault="00CE7EF0">
      <w:pPr>
        <w:rPr>
          <w:b/>
        </w:rPr>
      </w:pPr>
    </w:p>
    <w:sectPr w:rsidR="00CE7EF0" w:rsidRPr="00CE7EF0" w:rsidSect="00FC2D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4499"/>
    <w:multiLevelType w:val="hybridMultilevel"/>
    <w:tmpl w:val="056C803E"/>
    <w:lvl w:ilvl="0" w:tplc="A790B1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15303B"/>
    <w:multiLevelType w:val="hybridMultilevel"/>
    <w:tmpl w:val="C66C9E3C"/>
    <w:lvl w:ilvl="0" w:tplc="831080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625FDE"/>
    <w:multiLevelType w:val="hybridMultilevel"/>
    <w:tmpl w:val="0E448730"/>
    <w:lvl w:ilvl="0" w:tplc="FAE23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140B4B"/>
    <w:multiLevelType w:val="hybridMultilevel"/>
    <w:tmpl w:val="2892DA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E2D16"/>
    <w:multiLevelType w:val="hybridMultilevel"/>
    <w:tmpl w:val="31F4DA4E"/>
    <w:lvl w:ilvl="0" w:tplc="9EE068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875BA"/>
    <w:rsid w:val="000F0D05"/>
    <w:rsid w:val="00142BC4"/>
    <w:rsid w:val="00160D13"/>
    <w:rsid w:val="001F1B63"/>
    <w:rsid w:val="00410F4B"/>
    <w:rsid w:val="007875BA"/>
    <w:rsid w:val="009103E9"/>
    <w:rsid w:val="00C766B9"/>
    <w:rsid w:val="00CB7FC0"/>
    <w:rsid w:val="00CE7EF0"/>
    <w:rsid w:val="00D607AC"/>
    <w:rsid w:val="00E77837"/>
    <w:rsid w:val="00FC2D7F"/>
    <w:rsid w:val="00FF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ector recto de flecha 8"/>
        <o:r id="V:Rule2" type="connector" idref="#Conector recto de flecha 7"/>
        <o:r id="V:Rule3" type="connector" idref="#Conector recto de flecha 10"/>
        <o:r id="V:Rule4" type="connector" idref="#Conector recto de flecha 9"/>
        <o:r id="V:Rule5" type="connector" idref="#Conector recto de flecha 12"/>
        <o:r id="V:Rule6" type="connector" idref="#Conector recto de flecha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5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60D1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0D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7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G8go6Fnvpw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F353-463C-42D8-BA3F-87287E3F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ca gismonti</dc:creator>
  <cp:lastModifiedBy>Niko</cp:lastModifiedBy>
  <cp:revision>2</cp:revision>
  <dcterms:created xsi:type="dcterms:W3CDTF">2020-04-25T03:09:00Z</dcterms:created>
  <dcterms:modified xsi:type="dcterms:W3CDTF">2020-04-25T03:09:00Z</dcterms:modified>
</cp:coreProperties>
</file>